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B0" w:rsidRPr="00A338D6" w:rsidRDefault="00925CB0" w:rsidP="00925CB0">
      <w:pPr>
        <w:pStyle w:val="Betarp"/>
        <w:jc w:val="center"/>
      </w:pPr>
      <w:r w:rsidRPr="00A338D6">
        <w:t>________________________________________________________________</w:t>
      </w:r>
    </w:p>
    <w:p w:rsidR="00925CB0" w:rsidRPr="008E42D9" w:rsidRDefault="00925CB0" w:rsidP="00925CB0">
      <w:pPr>
        <w:pStyle w:val="Betarp"/>
        <w:jc w:val="center"/>
        <w:rPr>
          <w:vertAlign w:val="superscript"/>
        </w:rPr>
      </w:pPr>
      <w:r w:rsidRPr="008E42D9">
        <w:rPr>
          <w:vertAlign w:val="superscript"/>
        </w:rPr>
        <w:t>(</w:t>
      </w:r>
      <w:r w:rsidR="00AC3833">
        <w:rPr>
          <w:vertAlign w:val="superscript"/>
        </w:rPr>
        <w:t>gyv</w:t>
      </w:r>
      <w:r w:rsidR="00FB30B6">
        <w:rPr>
          <w:vertAlign w:val="superscript"/>
        </w:rPr>
        <w:t>ūnų</w:t>
      </w:r>
      <w:r w:rsidR="00AC3833">
        <w:rPr>
          <w:vertAlign w:val="superscript"/>
        </w:rPr>
        <w:t xml:space="preserve"> laikytojo</w:t>
      </w:r>
      <w:r w:rsidRPr="008E42D9">
        <w:rPr>
          <w:vertAlign w:val="superscript"/>
        </w:rPr>
        <w:t xml:space="preserve"> vardas ir pavardė / įmonės pavadinimas)</w:t>
      </w:r>
    </w:p>
    <w:p w:rsidR="00925CB0" w:rsidRPr="00A338D6" w:rsidRDefault="00925CB0" w:rsidP="00925CB0">
      <w:pPr>
        <w:pStyle w:val="Betarp"/>
        <w:jc w:val="center"/>
      </w:pPr>
      <w:r w:rsidRPr="00A338D6">
        <w:t>________________________________________________________________</w:t>
      </w:r>
    </w:p>
    <w:p w:rsidR="00925CB0" w:rsidRPr="008E42D9" w:rsidRDefault="00925CB0" w:rsidP="00925CB0">
      <w:pPr>
        <w:pStyle w:val="Betarp"/>
        <w:jc w:val="center"/>
        <w:rPr>
          <w:vertAlign w:val="superscript"/>
        </w:rPr>
      </w:pPr>
      <w:r w:rsidRPr="008E42D9">
        <w:rPr>
          <w:vertAlign w:val="superscript"/>
        </w:rPr>
        <w:t>(adresas)</w:t>
      </w:r>
    </w:p>
    <w:p w:rsidR="00925CB0" w:rsidRPr="00A338D6" w:rsidRDefault="00925CB0" w:rsidP="00925CB0">
      <w:pPr>
        <w:pStyle w:val="Betarp"/>
        <w:jc w:val="center"/>
      </w:pPr>
      <w:r w:rsidRPr="00A338D6">
        <w:t>________________________________________________________________</w:t>
      </w:r>
    </w:p>
    <w:p w:rsidR="00925CB0" w:rsidRPr="008E42D9" w:rsidRDefault="00925CB0" w:rsidP="00925CB0">
      <w:pPr>
        <w:pStyle w:val="Betarp"/>
        <w:jc w:val="center"/>
        <w:rPr>
          <w:vertAlign w:val="superscript"/>
        </w:rPr>
      </w:pPr>
      <w:r w:rsidRPr="008E42D9">
        <w:rPr>
          <w:vertAlign w:val="superscript"/>
        </w:rPr>
        <w:t>(asmens / įmonės kodas</w:t>
      </w:r>
      <w:r w:rsidR="00FB30B6">
        <w:rPr>
          <w:vertAlign w:val="superscript"/>
        </w:rPr>
        <w:t xml:space="preserve"> / valdos Nr.</w:t>
      </w:r>
      <w:r w:rsidRPr="008E42D9">
        <w:rPr>
          <w:vertAlign w:val="superscript"/>
        </w:rPr>
        <w:t>)</w:t>
      </w:r>
    </w:p>
    <w:p w:rsidR="00925CB0" w:rsidRDefault="00925CB0" w:rsidP="00925CB0">
      <w:pPr>
        <w:pStyle w:val="Betarp"/>
        <w:jc w:val="center"/>
        <w:rPr>
          <w:sz w:val="20"/>
        </w:rPr>
      </w:pPr>
    </w:p>
    <w:p w:rsidR="003D7B3B" w:rsidRDefault="00925CB0" w:rsidP="003D7B3B">
      <w:pPr>
        <w:pStyle w:val="Betarp"/>
        <w:jc w:val="center"/>
        <w:rPr>
          <w:b/>
        </w:rPr>
      </w:pPr>
      <w:r w:rsidRPr="00FB717A">
        <w:rPr>
          <w:b/>
          <w:bCs/>
        </w:rPr>
        <w:t xml:space="preserve">PRAŠYMAS </w:t>
      </w:r>
      <w:r w:rsidR="00FB30B6">
        <w:rPr>
          <w:b/>
        </w:rPr>
        <w:t>DĖL ĮREGISTRAVIMO</w:t>
      </w:r>
    </w:p>
    <w:p w:rsidR="003D7B3B" w:rsidRPr="00A338D6" w:rsidRDefault="003D7B3B" w:rsidP="003D7B3B">
      <w:pPr>
        <w:pStyle w:val="Betarp"/>
        <w:jc w:val="center"/>
      </w:pPr>
      <w:r w:rsidRPr="00B90A71">
        <w:rPr>
          <w:b/>
          <w:sz w:val="20"/>
          <w:szCs w:val="20"/>
        </w:rPr>
        <w:t>Į</w:t>
      </w:r>
      <w:r w:rsidR="00B90A71" w:rsidRPr="00B90A71">
        <w:rPr>
          <w:b/>
          <w:sz w:val="20"/>
          <w:szCs w:val="20"/>
        </w:rPr>
        <w:t xml:space="preserve">  </w:t>
      </w:r>
      <w:r w:rsidR="004001E3">
        <w:rPr>
          <w:b/>
          <w:sz w:val="20"/>
          <w:szCs w:val="20"/>
        </w:rPr>
        <w:t xml:space="preserve">LMGAGA </w:t>
      </w:r>
      <w:r w:rsidR="007165D6">
        <w:rPr>
          <w:b/>
          <w:sz w:val="20"/>
          <w:szCs w:val="20"/>
        </w:rPr>
        <w:t>VEISIMO</w:t>
      </w:r>
      <w:r w:rsidR="00B90A71">
        <w:rPr>
          <w:b/>
          <w:sz w:val="20"/>
          <w:szCs w:val="20"/>
        </w:rPr>
        <w:t xml:space="preserve"> PROGRAMOS DALYVIUS </w:t>
      </w:r>
    </w:p>
    <w:p w:rsidR="008E0219" w:rsidRDefault="008E0219" w:rsidP="003D7B3B">
      <w:pPr>
        <w:pStyle w:val="Betarp"/>
        <w:jc w:val="center"/>
        <w:rPr>
          <w:vertAlign w:val="superscript"/>
        </w:rPr>
      </w:pPr>
    </w:p>
    <w:p w:rsidR="003D7B3B" w:rsidRDefault="003D7B3B" w:rsidP="003D7B3B">
      <w:pPr>
        <w:pStyle w:val="Betarp"/>
        <w:jc w:val="center"/>
        <w:rPr>
          <w:b/>
          <w:bCs/>
        </w:rPr>
      </w:pPr>
      <w:r>
        <w:rPr>
          <w:b/>
        </w:rPr>
        <w:t xml:space="preserve">IR (AR) </w:t>
      </w:r>
      <w:r>
        <w:rPr>
          <w:b/>
          <w:bCs/>
        </w:rPr>
        <w:t>IŠREGISTRAVIMO</w:t>
      </w:r>
    </w:p>
    <w:p w:rsidR="003D7B3B" w:rsidRPr="00A338D6" w:rsidRDefault="00DA440F" w:rsidP="003D7B3B">
      <w:pPr>
        <w:pStyle w:val="Betarp"/>
        <w:jc w:val="center"/>
      </w:pPr>
      <w:r w:rsidRPr="00B90A71">
        <w:rPr>
          <w:b/>
          <w:bCs/>
          <w:sz w:val="20"/>
          <w:szCs w:val="20"/>
        </w:rPr>
        <w:t>IŠ</w:t>
      </w:r>
      <w:r w:rsidR="008E0219">
        <w:rPr>
          <w:b/>
          <w:bCs/>
          <w:sz w:val="20"/>
          <w:szCs w:val="20"/>
        </w:rPr>
        <w:t xml:space="preserve"> </w:t>
      </w:r>
      <w:r w:rsidR="004001E3">
        <w:rPr>
          <w:b/>
          <w:bCs/>
          <w:sz w:val="20"/>
          <w:szCs w:val="20"/>
        </w:rPr>
        <w:t xml:space="preserve">LMGAGA </w:t>
      </w:r>
      <w:bookmarkStart w:id="0" w:name="_GoBack"/>
      <w:bookmarkEnd w:id="0"/>
      <w:r w:rsidR="007165D6">
        <w:rPr>
          <w:b/>
          <w:sz w:val="20"/>
          <w:szCs w:val="20"/>
        </w:rPr>
        <w:t>VEISIMO</w:t>
      </w:r>
      <w:r w:rsidR="00B90A71" w:rsidRPr="00B90A71">
        <w:rPr>
          <w:b/>
          <w:sz w:val="20"/>
          <w:szCs w:val="20"/>
        </w:rPr>
        <w:t xml:space="preserve"> PROGRAMOS DALYVI</w:t>
      </w:r>
      <w:r w:rsidR="00524490">
        <w:rPr>
          <w:b/>
          <w:sz w:val="20"/>
          <w:szCs w:val="20"/>
        </w:rPr>
        <w:t>Ų</w:t>
      </w:r>
      <w:r w:rsidR="00B90A71" w:rsidRPr="00B90A71">
        <w:rPr>
          <w:b/>
          <w:sz w:val="20"/>
          <w:szCs w:val="20"/>
        </w:rPr>
        <w:t xml:space="preserve"> </w:t>
      </w:r>
    </w:p>
    <w:p w:rsidR="003D7B3B" w:rsidRPr="008E42D9" w:rsidRDefault="003D7B3B" w:rsidP="008E0219">
      <w:pPr>
        <w:pStyle w:val="Betarp"/>
        <w:tabs>
          <w:tab w:val="left" w:pos="3990"/>
          <w:tab w:val="center" w:pos="5599"/>
        </w:tabs>
        <w:rPr>
          <w:vertAlign w:val="superscript"/>
        </w:rPr>
      </w:pPr>
    </w:p>
    <w:p w:rsidR="003D7B3B" w:rsidRPr="00A338D6" w:rsidRDefault="003D7B3B" w:rsidP="003D7B3B">
      <w:pPr>
        <w:pStyle w:val="Betarp"/>
        <w:jc w:val="center"/>
      </w:pPr>
      <w:r w:rsidRPr="00A338D6">
        <w:t>_________________________</w:t>
      </w:r>
    </w:p>
    <w:p w:rsidR="00925CB0" w:rsidRPr="008B6E1E" w:rsidRDefault="003D7B3B" w:rsidP="00336E56">
      <w:pPr>
        <w:pStyle w:val="Betarp"/>
        <w:tabs>
          <w:tab w:val="left" w:pos="3990"/>
          <w:tab w:val="center" w:pos="5599"/>
        </w:tabs>
        <w:jc w:val="center"/>
        <w:rPr>
          <w:vertAlign w:val="superscript"/>
        </w:rPr>
      </w:pPr>
      <w:r w:rsidRPr="008E42D9">
        <w:rPr>
          <w:vertAlign w:val="superscript"/>
        </w:rPr>
        <w:t>(</w:t>
      </w:r>
      <w:r>
        <w:rPr>
          <w:vertAlign w:val="superscript"/>
        </w:rPr>
        <w:t>data</w:t>
      </w:r>
      <w:r w:rsidRPr="008E42D9">
        <w:rPr>
          <w:vertAlign w:val="superscript"/>
        </w:rPr>
        <w:t>)</w:t>
      </w:r>
    </w:p>
    <w:p w:rsidR="00925CB0" w:rsidRDefault="00F53A44" w:rsidP="00FB30B6">
      <w:pPr>
        <w:pStyle w:val="Betarp"/>
        <w:ind w:firstLine="567"/>
        <w:jc w:val="both"/>
      </w:pPr>
      <w:r>
        <w:t xml:space="preserve">Mano laikomus </w:t>
      </w:r>
      <w:r w:rsidR="00FB30B6">
        <w:t>veislinius gyvūnus</w:t>
      </w:r>
      <w:r>
        <w:t xml:space="preserve"> įrašyti </w:t>
      </w:r>
      <w:r w:rsidR="004E1B1A">
        <w:t xml:space="preserve">į </w:t>
      </w:r>
      <w:r w:rsidR="00336E56">
        <w:t xml:space="preserve"> _________________________ </w:t>
      </w:r>
      <w:r w:rsidR="004E1B1A">
        <w:t>Kilmės knygą</w:t>
      </w:r>
      <w:r>
        <w:t>:</w:t>
      </w:r>
    </w:p>
    <w:p w:rsidR="00336E56" w:rsidRPr="00336E56" w:rsidRDefault="00336E56" w:rsidP="00336E56">
      <w:pPr>
        <w:pStyle w:val="Betarp"/>
        <w:ind w:left="1296" w:firstLine="1296"/>
        <w:jc w:val="center"/>
        <w:rPr>
          <w:sz w:val="16"/>
          <w:szCs w:val="16"/>
        </w:rPr>
      </w:pPr>
      <w:r w:rsidRPr="00336E56">
        <w:rPr>
          <w:sz w:val="16"/>
          <w:szCs w:val="16"/>
        </w:rPr>
        <w:t>(Kilmės knygos pavadinimas)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93"/>
        <w:gridCol w:w="1407"/>
      </w:tblGrid>
      <w:tr w:rsidR="00F53A44" w:rsidRPr="00DA440F" w:rsidTr="00DA440F">
        <w:trPr>
          <w:trHeight w:hRule="exact" w:val="345"/>
          <w:jc w:val="center"/>
        </w:trPr>
        <w:tc>
          <w:tcPr>
            <w:tcW w:w="7093" w:type="dxa"/>
            <w:vAlign w:val="center"/>
          </w:tcPr>
          <w:p w:rsidR="00F53A44" w:rsidRPr="00DA440F" w:rsidRDefault="004E1B1A" w:rsidP="001D0A1E">
            <w:pPr>
              <w:ind w:right="-1"/>
              <w:rPr>
                <w:sz w:val="20"/>
                <w:szCs w:val="20"/>
              </w:rPr>
            </w:pPr>
            <w:r w:rsidRPr="00DA440F">
              <w:rPr>
                <w:b/>
                <w:sz w:val="20"/>
                <w:szCs w:val="20"/>
              </w:rPr>
              <w:t>Įrašyti į Kilmės knygą</w:t>
            </w:r>
          </w:p>
        </w:tc>
        <w:tc>
          <w:tcPr>
            <w:tcW w:w="1407" w:type="dxa"/>
            <w:vAlign w:val="center"/>
          </w:tcPr>
          <w:p w:rsidR="00F53A44" w:rsidRPr="00DA440F" w:rsidRDefault="000401DA" w:rsidP="008B6E1E">
            <w:pPr>
              <w:ind w:right="-1"/>
              <w:jc w:val="center"/>
              <w:rPr>
                <w:sz w:val="20"/>
                <w:szCs w:val="20"/>
              </w:rPr>
            </w:pPr>
            <w:r w:rsidRPr="00DA440F">
              <w:rPr>
                <w:b/>
                <w:sz w:val="20"/>
                <w:szCs w:val="20"/>
              </w:rPr>
              <w:t>Pažymėti „X“</w:t>
            </w:r>
          </w:p>
        </w:tc>
      </w:tr>
      <w:tr w:rsidR="00F53A44" w:rsidRPr="00DA440F" w:rsidTr="00DA440F">
        <w:trPr>
          <w:trHeight w:hRule="exact" w:val="281"/>
          <w:jc w:val="center"/>
        </w:trPr>
        <w:tc>
          <w:tcPr>
            <w:tcW w:w="7093" w:type="dxa"/>
            <w:vAlign w:val="center"/>
          </w:tcPr>
          <w:p w:rsidR="00F53A44" w:rsidRPr="00DA440F" w:rsidRDefault="00F53A44" w:rsidP="00FB30B6">
            <w:pPr>
              <w:tabs>
                <w:tab w:val="num" w:pos="1260"/>
                <w:tab w:val="num" w:pos="1701"/>
                <w:tab w:val="num" w:pos="1985"/>
              </w:tabs>
              <w:jc w:val="both"/>
              <w:rPr>
                <w:sz w:val="20"/>
                <w:szCs w:val="20"/>
              </w:rPr>
            </w:pPr>
            <w:r w:rsidRPr="00DA440F">
              <w:rPr>
                <w:sz w:val="20"/>
                <w:szCs w:val="20"/>
              </w:rPr>
              <w:t>Visų veislių visus g</w:t>
            </w:r>
            <w:r w:rsidR="00FB30B6" w:rsidRPr="00DA440F">
              <w:rPr>
                <w:sz w:val="20"/>
                <w:szCs w:val="20"/>
              </w:rPr>
              <w:t>yvūnus</w:t>
            </w:r>
            <w:r w:rsidRPr="00DA44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53A44" w:rsidRPr="00DA440F" w:rsidRDefault="00F53A44" w:rsidP="00D06621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53A44" w:rsidRPr="00DA440F" w:rsidTr="00B90A71">
        <w:trPr>
          <w:trHeight w:hRule="exact" w:val="377"/>
          <w:jc w:val="center"/>
        </w:trPr>
        <w:tc>
          <w:tcPr>
            <w:tcW w:w="7093" w:type="dxa"/>
            <w:vAlign w:val="center"/>
          </w:tcPr>
          <w:p w:rsidR="00F53A44" w:rsidRPr="00DA440F" w:rsidRDefault="004E1B1A" w:rsidP="00FB30B6">
            <w:pPr>
              <w:ind w:right="-1"/>
              <w:jc w:val="both"/>
              <w:rPr>
                <w:sz w:val="20"/>
                <w:szCs w:val="20"/>
              </w:rPr>
            </w:pPr>
            <w:r w:rsidRPr="00DA440F">
              <w:rPr>
                <w:sz w:val="20"/>
                <w:szCs w:val="20"/>
              </w:rPr>
              <w:t>Visų</w:t>
            </w:r>
            <w:r w:rsidR="00FB30B6" w:rsidRPr="00DA440F">
              <w:rPr>
                <w:sz w:val="20"/>
                <w:szCs w:val="20"/>
              </w:rPr>
              <w:t xml:space="preserve"> veislių visus naujai gimusius gyvūnus</w:t>
            </w:r>
          </w:p>
        </w:tc>
        <w:tc>
          <w:tcPr>
            <w:tcW w:w="1407" w:type="dxa"/>
            <w:vAlign w:val="center"/>
          </w:tcPr>
          <w:p w:rsidR="00F53A44" w:rsidRPr="00DA440F" w:rsidRDefault="00F53A44" w:rsidP="00D06621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53A44" w:rsidRPr="00DA440F" w:rsidTr="00DA440F">
        <w:trPr>
          <w:trHeight w:hRule="exact" w:val="454"/>
          <w:jc w:val="center"/>
        </w:trPr>
        <w:tc>
          <w:tcPr>
            <w:tcW w:w="7093" w:type="dxa"/>
            <w:vAlign w:val="center"/>
          </w:tcPr>
          <w:p w:rsidR="00D23439" w:rsidRPr="00DA440F" w:rsidRDefault="00D23439" w:rsidP="00D23439">
            <w:pPr>
              <w:pStyle w:val="Betarp"/>
              <w:rPr>
                <w:sz w:val="20"/>
                <w:szCs w:val="20"/>
              </w:rPr>
            </w:pPr>
            <w:r w:rsidRPr="00DA440F">
              <w:rPr>
                <w:sz w:val="20"/>
                <w:szCs w:val="20"/>
              </w:rPr>
              <w:t>_________________________</w:t>
            </w:r>
            <w:r w:rsidR="00FB30B6" w:rsidRPr="00DA440F">
              <w:rPr>
                <w:sz w:val="20"/>
                <w:szCs w:val="20"/>
              </w:rPr>
              <w:t>gyvūnus</w:t>
            </w:r>
          </w:p>
          <w:p w:rsidR="00F53A44" w:rsidRPr="00DA440F" w:rsidRDefault="00D23439" w:rsidP="00D23439">
            <w:pPr>
              <w:pStyle w:val="Betarp"/>
              <w:tabs>
                <w:tab w:val="left" w:pos="3990"/>
                <w:tab w:val="center" w:pos="5599"/>
              </w:tabs>
              <w:rPr>
                <w:sz w:val="20"/>
                <w:szCs w:val="20"/>
                <w:vertAlign w:val="superscript"/>
              </w:rPr>
            </w:pPr>
            <w:r w:rsidRPr="00DA440F">
              <w:rPr>
                <w:sz w:val="20"/>
                <w:szCs w:val="20"/>
                <w:vertAlign w:val="superscript"/>
              </w:rPr>
              <w:t>(nurodomas veislės pavadinimas)</w:t>
            </w:r>
          </w:p>
        </w:tc>
        <w:tc>
          <w:tcPr>
            <w:tcW w:w="1407" w:type="dxa"/>
            <w:vAlign w:val="center"/>
          </w:tcPr>
          <w:p w:rsidR="00F53A44" w:rsidRPr="00DA440F" w:rsidRDefault="00F53A44" w:rsidP="00D06621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53A44" w:rsidRPr="00DA440F" w:rsidTr="00DA440F">
        <w:trPr>
          <w:trHeight w:hRule="exact" w:val="365"/>
          <w:jc w:val="center"/>
        </w:trPr>
        <w:tc>
          <w:tcPr>
            <w:tcW w:w="7093" w:type="dxa"/>
            <w:vAlign w:val="center"/>
          </w:tcPr>
          <w:p w:rsidR="00F53A44" w:rsidRPr="00DA440F" w:rsidRDefault="001D0A1E" w:rsidP="00D23439">
            <w:pPr>
              <w:ind w:right="-1"/>
              <w:jc w:val="both"/>
              <w:rPr>
                <w:sz w:val="20"/>
                <w:szCs w:val="20"/>
              </w:rPr>
            </w:pPr>
            <w:r w:rsidRPr="00DA440F">
              <w:rPr>
                <w:sz w:val="20"/>
                <w:szCs w:val="20"/>
              </w:rPr>
              <w:t xml:space="preserve">Visus </w:t>
            </w:r>
            <w:r w:rsidR="00FB30B6" w:rsidRPr="00DA440F">
              <w:rPr>
                <w:sz w:val="20"/>
                <w:szCs w:val="20"/>
              </w:rPr>
              <w:t>gyvūnus</w:t>
            </w:r>
            <w:r w:rsidRPr="00DA440F">
              <w:rPr>
                <w:sz w:val="20"/>
                <w:szCs w:val="20"/>
              </w:rPr>
              <w:t>, pagal pateiktą sąrašą</w:t>
            </w:r>
          </w:p>
        </w:tc>
        <w:tc>
          <w:tcPr>
            <w:tcW w:w="1407" w:type="dxa"/>
            <w:vAlign w:val="center"/>
          </w:tcPr>
          <w:p w:rsidR="00F53A44" w:rsidRPr="00DA440F" w:rsidRDefault="00F53A44" w:rsidP="00D06621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53A44" w:rsidRPr="00DA440F" w:rsidTr="00B90A71">
        <w:trPr>
          <w:trHeight w:hRule="exact" w:val="439"/>
          <w:jc w:val="center"/>
        </w:trPr>
        <w:tc>
          <w:tcPr>
            <w:tcW w:w="7093" w:type="dxa"/>
            <w:vAlign w:val="center"/>
          </w:tcPr>
          <w:p w:rsidR="00D23439" w:rsidRPr="00DA440F" w:rsidRDefault="00D23439" w:rsidP="00D23439">
            <w:pPr>
              <w:pStyle w:val="Betarp"/>
              <w:rPr>
                <w:sz w:val="20"/>
                <w:szCs w:val="20"/>
              </w:rPr>
            </w:pPr>
            <w:r w:rsidRPr="00DA440F">
              <w:rPr>
                <w:sz w:val="20"/>
                <w:szCs w:val="20"/>
              </w:rPr>
              <w:t>_________________________</w:t>
            </w:r>
          </w:p>
          <w:p w:rsidR="00F53A44" w:rsidRPr="00DA440F" w:rsidRDefault="00D23439" w:rsidP="00D23439">
            <w:pPr>
              <w:ind w:right="-1"/>
              <w:jc w:val="both"/>
              <w:rPr>
                <w:sz w:val="20"/>
                <w:szCs w:val="20"/>
              </w:rPr>
            </w:pPr>
            <w:r w:rsidRPr="00DA440F">
              <w:rPr>
                <w:sz w:val="20"/>
                <w:szCs w:val="20"/>
                <w:vertAlign w:val="superscript"/>
              </w:rPr>
              <w:t>(kita)</w:t>
            </w:r>
          </w:p>
        </w:tc>
        <w:tc>
          <w:tcPr>
            <w:tcW w:w="1407" w:type="dxa"/>
            <w:vAlign w:val="center"/>
          </w:tcPr>
          <w:p w:rsidR="00F53A44" w:rsidRPr="00DA440F" w:rsidRDefault="00F53A44" w:rsidP="00D06621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B90A71" w:rsidRDefault="00B90A71" w:rsidP="008B6E1E">
      <w:pPr>
        <w:pStyle w:val="Betarp"/>
        <w:ind w:firstLine="567"/>
        <w:jc w:val="both"/>
      </w:pPr>
    </w:p>
    <w:p w:rsidR="00336E56" w:rsidRDefault="00D23439" w:rsidP="00EF1A4A">
      <w:pPr>
        <w:pStyle w:val="Betarp"/>
        <w:ind w:firstLine="567"/>
        <w:jc w:val="both"/>
      </w:pPr>
      <w:r>
        <w:t xml:space="preserve">Mano laikomus </w:t>
      </w:r>
      <w:r w:rsidR="00DA440F">
        <w:t xml:space="preserve">veislinius </w:t>
      </w:r>
      <w:r w:rsidR="00FB30B6">
        <w:t>gyvūnus</w:t>
      </w:r>
      <w:r>
        <w:t xml:space="preserve"> išbraukti iš </w:t>
      </w:r>
      <w:r w:rsidR="00336E56">
        <w:t>_________________________ Kilmės knygos:</w:t>
      </w:r>
    </w:p>
    <w:p w:rsidR="00336E56" w:rsidRPr="00336E56" w:rsidRDefault="00336E56" w:rsidP="00336E56">
      <w:pPr>
        <w:pStyle w:val="Betarp"/>
        <w:ind w:left="1296" w:firstLine="1296"/>
        <w:jc w:val="center"/>
        <w:rPr>
          <w:sz w:val="16"/>
          <w:szCs w:val="16"/>
        </w:rPr>
      </w:pPr>
      <w:r w:rsidRPr="00336E56">
        <w:rPr>
          <w:sz w:val="16"/>
          <w:szCs w:val="16"/>
        </w:rPr>
        <w:t>(Kilmės knygos pavadinimas)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93"/>
        <w:gridCol w:w="1407"/>
      </w:tblGrid>
      <w:tr w:rsidR="00D23439" w:rsidRPr="00DA440F" w:rsidTr="00B90A71">
        <w:trPr>
          <w:trHeight w:hRule="exact" w:val="389"/>
          <w:jc w:val="center"/>
        </w:trPr>
        <w:tc>
          <w:tcPr>
            <w:tcW w:w="7093" w:type="dxa"/>
            <w:vAlign w:val="bottom"/>
          </w:tcPr>
          <w:p w:rsidR="00D23439" w:rsidRPr="00DA440F" w:rsidRDefault="00D23439" w:rsidP="00FB30B6">
            <w:pPr>
              <w:ind w:right="-1"/>
              <w:rPr>
                <w:sz w:val="20"/>
                <w:szCs w:val="20"/>
              </w:rPr>
            </w:pPr>
            <w:r w:rsidRPr="00DA440F">
              <w:rPr>
                <w:b/>
                <w:sz w:val="20"/>
                <w:szCs w:val="20"/>
              </w:rPr>
              <w:t>Išbraukti iš Kilmės knygos</w:t>
            </w:r>
          </w:p>
        </w:tc>
        <w:tc>
          <w:tcPr>
            <w:tcW w:w="1407" w:type="dxa"/>
            <w:vAlign w:val="bottom"/>
          </w:tcPr>
          <w:p w:rsidR="00D23439" w:rsidRPr="00DA440F" w:rsidRDefault="000401DA" w:rsidP="00FB30B6">
            <w:pPr>
              <w:ind w:right="-1"/>
              <w:rPr>
                <w:sz w:val="20"/>
                <w:szCs w:val="20"/>
              </w:rPr>
            </w:pPr>
            <w:r w:rsidRPr="00DA440F">
              <w:rPr>
                <w:b/>
                <w:sz w:val="20"/>
                <w:szCs w:val="20"/>
              </w:rPr>
              <w:t>Pažymėti „X“</w:t>
            </w:r>
          </w:p>
        </w:tc>
      </w:tr>
      <w:tr w:rsidR="00D23439" w:rsidRPr="00DA440F" w:rsidTr="007D2B30">
        <w:trPr>
          <w:trHeight w:hRule="exact" w:val="289"/>
          <w:jc w:val="center"/>
        </w:trPr>
        <w:tc>
          <w:tcPr>
            <w:tcW w:w="7093" w:type="dxa"/>
            <w:vAlign w:val="center"/>
          </w:tcPr>
          <w:p w:rsidR="00D23439" w:rsidRPr="00DA440F" w:rsidRDefault="00D23439" w:rsidP="00F627A8">
            <w:pPr>
              <w:tabs>
                <w:tab w:val="num" w:pos="1260"/>
                <w:tab w:val="num" w:pos="1701"/>
                <w:tab w:val="num" w:pos="1985"/>
              </w:tabs>
              <w:jc w:val="both"/>
              <w:rPr>
                <w:sz w:val="20"/>
                <w:szCs w:val="20"/>
              </w:rPr>
            </w:pPr>
            <w:r w:rsidRPr="00DA440F">
              <w:rPr>
                <w:sz w:val="20"/>
                <w:szCs w:val="20"/>
              </w:rPr>
              <w:t xml:space="preserve">Visų veislių visus įrašytus </w:t>
            </w:r>
            <w:r w:rsidR="00FB30B6" w:rsidRPr="00DA440F">
              <w:rPr>
                <w:sz w:val="20"/>
                <w:szCs w:val="20"/>
              </w:rPr>
              <w:t>gyvūnus</w:t>
            </w:r>
            <w:r w:rsidRPr="00DA44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D23439" w:rsidRPr="00DA440F" w:rsidRDefault="00D23439" w:rsidP="00F627A8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D23439" w:rsidRPr="00DA440F" w:rsidTr="00B90A71">
        <w:trPr>
          <w:trHeight w:hRule="exact" w:val="355"/>
          <w:jc w:val="center"/>
        </w:trPr>
        <w:tc>
          <w:tcPr>
            <w:tcW w:w="7093" w:type="dxa"/>
            <w:vAlign w:val="center"/>
          </w:tcPr>
          <w:p w:rsidR="00D23439" w:rsidRPr="00DA440F" w:rsidRDefault="00D23439" w:rsidP="00F627A8">
            <w:pPr>
              <w:ind w:right="-1"/>
              <w:jc w:val="both"/>
              <w:rPr>
                <w:sz w:val="20"/>
                <w:szCs w:val="20"/>
              </w:rPr>
            </w:pPr>
            <w:r w:rsidRPr="00DA440F">
              <w:rPr>
                <w:sz w:val="20"/>
                <w:szCs w:val="20"/>
              </w:rPr>
              <w:t xml:space="preserve">Visų veislių visus naujai gimusius įrašytus </w:t>
            </w:r>
            <w:r w:rsidR="00FB30B6" w:rsidRPr="00DA440F">
              <w:rPr>
                <w:sz w:val="20"/>
                <w:szCs w:val="20"/>
              </w:rPr>
              <w:t>gyvūnus</w:t>
            </w:r>
          </w:p>
        </w:tc>
        <w:tc>
          <w:tcPr>
            <w:tcW w:w="1407" w:type="dxa"/>
            <w:vAlign w:val="center"/>
          </w:tcPr>
          <w:p w:rsidR="00D23439" w:rsidRPr="00DA440F" w:rsidRDefault="00D23439" w:rsidP="00F627A8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D23439" w:rsidRPr="00DA440F" w:rsidTr="007D2B30">
        <w:trPr>
          <w:trHeight w:hRule="exact" w:val="454"/>
          <w:jc w:val="center"/>
        </w:trPr>
        <w:tc>
          <w:tcPr>
            <w:tcW w:w="7093" w:type="dxa"/>
            <w:vAlign w:val="center"/>
          </w:tcPr>
          <w:p w:rsidR="00D23439" w:rsidRPr="00DA440F" w:rsidRDefault="00D23439" w:rsidP="00F627A8">
            <w:pPr>
              <w:pStyle w:val="Betarp"/>
              <w:rPr>
                <w:sz w:val="20"/>
                <w:szCs w:val="20"/>
              </w:rPr>
            </w:pPr>
            <w:r w:rsidRPr="00DA440F">
              <w:rPr>
                <w:sz w:val="20"/>
                <w:szCs w:val="20"/>
              </w:rPr>
              <w:t xml:space="preserve">_________________________įrašytus </w:t>
            </w:r>
            <w:r w:rsidR="00FB30B6" w:rsidRPr="00DA440F">
              <w:rPr>
                <w:sz w:val="20"/>
                <w:szCs w:val="20"/>
              </w:rPr>
              <w:t>gyvūnus</w:t>
            </w:r>
          </w:p>
          <w:p w:rsidR="00D23439" w:rsidRPr="00DA440F" w:rsidRDefault="00D23439" w:rsidP="00F627A8">
            <w:pPr>
              <w:pStyle w:val="Betarp"/>
              <w:tabs>
                <w:tab w:val="left" w:pos="3990"/>
                <w:tab w:val="center" w:pos="5599"/>
              </w:tabs>
              <w:rPr>
                <w:sz w:val="20"/>
                <w:szCs w:val="20"/>
                <w:vertAlign w:val="superscript"/>
              </w:rPr>
            </w:pPr>
            <w:r w:rsidRPr="00DA440F">
              <w:rPr>
                <w:sz w:val="20"/>
                <w:szCs w:val="20"/>
                <w:vertAlign w:val="superscript"/>
              </w:rPr>
              <w:t>(nurodomas veislės pavadinimas)</w:t>
            </w:r>
          </w:p>
        </w:tc>
        <w:tc>
          <w:tcPr>
            <w:tcW w:w="1407" w:type="dxa"/>
            <w:vAlign w:val="center"/>
          </w:tcPr>
          <w:p w:rsidR="00D23439" w:rsidRPr="00DA440F" w:rsidRDefault="00D23439" w:rsidP="00F627A8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D23439" w:rsidRPr="00DA440F" w:rsidTr="00B90A71">
        <w:trPr>
          <w:trHeight w:hRule="exact" w:val="369"/>
          <w:jc w:val="center"/>
        </w:trPr>
        <w:tc>
          <w:tcPr>
            <w:tcW w:w="7093" w:type="dxa"/>
            <w:vAlign w:val="center"/>
          </w:tcPr>
          <w:p w:rsidR="00D23439" w:rsidRPr="00DA440F" w:rsidRDefault="001D0A1E" w:rsidP="00F627A8">
            <w:pPr>
              <w:ind w:right="-1"/>
              <w:jc w:val="both"/>
              <w:rPr>
                <w:sz w:val="20"/>
                <w:szCs w:val="20"/>
              </w:rPr>
            </w:pPr>
            <w:r w:rsidRPr="00DA440F">
              <w:rPr>
                <w:sz w:val="20"/>
                <w:szCs w:val="20"/>
              </w:rPr>
              <w:t xml:space="preserve">Visus </w:t>
            </w:r>
            <w:r w:rsidR="00FB30B6" w:rsidRPr="00DA440F">
              <w:rPr>
                <w:sz w:val="20"/>
                <w:szCs w:val="20"/>
              </w:rPr>
              <w:t>gyvūnus</w:t>
            </w:r>
            <w:r w:rsidRPr="00DA440F">
              <w:rPr>
                <w:sz w:val="20"/>
                <w:szCs w:val="20"/>
              </w:rPr>
              <w:t>, pagal pateiktą sąrašą</w:t>
            </w:r>
          </w:p>
        </w:tc>
        <w:tc>
          <w:tcPr>
            <w:tcW w:w="1407" w:type="dxa"/>
            <w:vAlign w:val="center"/>
          </w:tcPr>
          <w:p w:rsidR="00D23439" w:rsidRPr="00DA440F" w:rsidRDefault="00D23439" w:rsidP="00F627A8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D23439" w:rsidRPr="00DA440F" w:rsidTr="007D2B30">
        <w:trPr>
          <w:trHeight w:hRule="exact" w:val="469"/>
          <w:jc w:val="center"/>
        </w:trPr>
        <w:tc>
          <w:tcPr>
            <w:tcW w:w="7093" w:type="dxa"/>
            <w:vAlign w:val="center"/>
          </w:tcPr>
          <w:p w:rsidR="00D23439" w:rsidRPr="00DA440F" w:rsidRDefault="00D23439" w:rsidP="00F627A8">
            <w:pPr>
              <w:pStyle w:val="Betarp"/>
              <w:rPr>
                <w:sz w:val="20"/>
                <w:szCs w:val="20"/>
              </w:rPr>
            </w:pPr>
            <w:r w:rsidRPr="00DA440F">
              <w:rPr>
                <w:sz w:val="20"/>
                <w:szCs w:val="20"/>
              </w:rPr>
              <w:t>_________________________</w:t>
            </w:r>
          </w:p>
          <w:p w:rsidR="00D23439" w:rsidRPr="00DA440F" w:rsidRDefault="00D23439" w:rsidP="00F627A8">
            <w:pPr>
              <w:ind w:right="-1"/>
              <w:jc w:val="both"/>
              <w:rPr>
                <w:sz w:val="20"/>
                <w:szCs w:val="20"/>
              </w:rPr>
            </w:pPr>
            <w:r w:rsidRPr="00DA440F">
              <w:rPr>
                <w:sz w:val="20"/>
                <w:szCs w:val="20"/>
                <w:vertAlign w:val="superscript"/>
              </w:rPr>
              <w:t>(kita)</w:t>
            </w:r>
          </w:p>
        </w:tc>
        <w:tc>
          <w:tcPr>
            <w:tcW w:w="1407" w:type="dxa"/>
            <w:vAlign w:val="center"/>
          </w:tcPr>
          <w:p w:rsidR="00D23439" w:rsidRPr="00DA440F" w:rsidRDefault="00D23439" w:rsidP="00F627A8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336E56" w:rsidRDefault="00336E56" w:rsidP="00524490">
      <w:pPr>
        <w:pStyle w:val="Betarp"/>
        <w:ind w:firstLine="567"/>
        <w:rPr>
          <w:b/>
          <w:sz w:val="20"/>
          <w:szCs w:val="20"/>
        </w:rPr>
      </w:pPr>
    </w:p>
    <w:p w:rsidR="00925CB0" w:rsidRPr="006A616E" w:rsidRDefault="00925CB0" w:rsidP="00524490">
      <w:pPr>
        <w:pStyle w:val="Betarp"/>
        <w:ind w:firstLine="567"/>
        <w:rPr>
          <w:b/>
          <w:sz w:val="20"/>
          <w:szCs w:val="20"/>
        </w:rPr>
      </w:pPr>
      <w:r w:rsidRPr="006A616E">
        <w:rPr>
          <w:b/>
          <w:sz w:val="20"/>
          <w:szCs w:val="20"/>
        </w:rPr>
        <w:t>Aš, pasirašydamas š</w:t>
      </w:r>
      <w:r w:rsidR="00D23439">
        <w:rPr>
          <w:b/>
          <w:sz w:val="20"/>
          <w:szCs w:val="20"/>
        </w:rPr>
        <w:t>į</w:t>
      </w:r>
      <w:r w:rsidRPr="006A616E">
        <w:rPr>
          <w:b/>
          <w:sz w:val="20"/>
          <w:szCs w:val="20"/>
        </w:rPr>
        <w:t xml:space="preserve"> </w:t>
      </w:r>
      <w:r w:rsidR="00D23439">
        <w:rPr>
          <w:b/>
          <w:sz w:val="20"/>
          <w:szCs w:val="20"/>
        </w:rPr>
        <w:t>prašymą</w:t>
      </w:r>
      <w:r w:rsidRPr="006A616E">
        <w:rPr>
          <w:b/>
          <w:sz w:val="20"/>
          <w:szCs w:val="20"/>
        </w:rPr>
        <w:t>:</w:t>
      </w:r>
    </w:p>
    <w:p w:rsidR="00925CB0" w:rsidRPr="00FB30B6" w:rsidRDefault="00925CB0" w:rsidP="00524490">
      <w:pPr>
        <w:pStyle w:val="Betarp"/>
        <w:ind w:firstLine="567"/>
        <w:rPr>
          <w:sz w:val="14"/>
          <w:szCs w:val="14"/>
        </w:rPr>
      </w:pPr>
      <w:r w:rsidRPr="00FB30B6">
        <w:rPr>
          <w:sz w:val="14"/>
          <w:szCs w:val="14"/>
        </w:rPr>
        <w:t>1. Patvirtinu, kad:</w:t>
      </w:r>
    </w:p>
    <w:p w:rsidR="00925CB0" w:rsidRPr="00FB30B6" w:rsidRDefault="00925CB0" w:rsidP="00524490">
      <w:pPr>
        <w:pStyle w:val="Betarp"/>
        <w:ind w:firstLine="567"/>
        <w:rPr>
          <w:sz w:val="14"/>
          <w:szCs w:val="14"/>
        </w:rPr>
      </w:pPr>
      <w:r w:rsidRPr="00FB30B6">
        <w:rPr>
          <w:sz w:val="14"/>
          <w:szCs w:val="14"/>
        </w:rPr>
        <w:t xml:space="preserve">1.1. visa </w:t>
      </w:r>
      <w:r w:rsidR="00D23439" w:rsidRPr="00FB30B6">
        <w:rPr>
          <w:sz w:val="14"/>
          <w:szCs w:val="14"/>
        </w:rPr>
        <w:t>prašyme</w:t>
      </w:r>
      <w:r w:rsidRPr="00FB30B6">
        <w:rPr>
          <w:sz w:val="14"/>
          <w:szCs w:val="14"/>
        </w:rPr>
        <w:t xml:space="preserve"> pateikta informacija yra teisinga; </w:t>
      </w:r>
    </w:p>
    <w:p w:rsidR="00925CB0" w:rsidRPr="00FB30B6" w:rsidRDefault="00925CB0" w:rsidP="00524490">
      <w:pPr>
        <w:pStyle w:val="Betarp"/>
        <w:ind w:firstLine="567"/>
        <w:rPr>
          <w:sz w:val="14"/>
          <w:szCs w:val="14"/>
        </w:rPr>
      </w:pPr>
      <w:r w:rsidRPr="00FB30B6">
        <w:rPr>
          <w:sz w:val="14"/>
          <w:szCs w:val="14"/>
        </w:rPr>
        <w:t xml:space="preserve">1.2. esu susipažinęs su </w:t>
      </w:r>
      <w:r w:rsidRPr="007D2B30">
        <w:rPr>
          <w:b/>
          <w:sz w:val="14"/>
          <w:szCs w:val="14"/>
        </w:rPr>
        <w:t>20</w:t>
      </w:r>
      <w:r w:rsidR="00A66F68" w:rsidRPr="007D2B30">
        <w:rPr>
          <w:b/>
          <w:sz w:val="14"/>
          <w:szCs w:val="14"/>
        </w:rPr>
        <w:t>01</w:t>
      </w:r>
      <w:r w:rsidRPr="007D2B30">
        <w:rPr>
          <w:b/>
          <w:sz w:val="14"/>
          <w:szCs w:val="14"/>
        </w:rPr>
        <w:t xml:space="preserve"> m. </w:t>
      </w:r>
      <w:r w:rsidR="00A66F68" w:rsidRPr="007D2B30">
        <w:rPr>
          <w:b/>
          <w:sz w:val="14"/>
          <w:szCs w:val="14"/>
        </w:rPr>
        <w:t>birželio</w:t>
      </w:r>
      <w:r w:rsidRPr="007D2B30">
        <w:rPr>
          <w:b/>
          <w:sz w:val="14"/>
          <w:szCs w:val="14"/>
        </w:rPr>
        <w:t xml:space="preserve"> </w:t>
      </w:r>
      <w:r w:rsidR="00A66F68" w:rsidRPr="007D2B30">
        <w:rPr>
          <w:b/>
          <w:sz w:val="14"/>
          <w:szCs w:val="14"/>
        </w:rPr>
        <w:t>29</w:t>
      </w:r>
      <w:r w:rsidRPr="007D2B30">
        <w:rPr>
          <w:b/>
          <w:sz w:val="14"/>
          <w:szCs w:val="14"/>
        </w:rPr>
        <w:t xml:space="preserve"> d. </w:t>
      </w:r>
      <w:r w:rsidR="00A66F68" w:rsidRPr="007D2B30">
        <w:rPr>
          <w:b/>
          <w:sz w:val="14"/>
          <w:szCs w:val="14"/>
        </w:rPr>
        <w:t>Lietuvos žemės ūkio ministro įsakymu Nr. 220 „Dėl kilmės knygų nuostatų“</w:t>
      </w:r>
      <w:r w:rsidRPr="00FB30B6">
        <w:rPr>
          <w:sz w:val="14"/>
          <w:szCs w:val="14"/>
        </w:rPr>
        <w:t>;</w:t>
      </w:r>
    </w:p>
    <w:p w:rsidR="00323026" w:rsidRPr="00FB30B6" w:rsidRDefault="00323026" w:rsidP="00524490">
      <w:pPr>
        <w:pStyle w:val="Betarp"/>
        <w:ind w:firstLine="567"/>
        <w:rPr>
          <w:sz w:val="14"/>
          <w:szCs w:val="14"/>
        </w:rPr>
      </w:pPr>
      <w:r w:rsidRPr="00FB30B6">
        <w:rPr>
          <w:sz w:val="14"/>
          <w:szCs w:val="14"/>
        </w:rPr>
        <w:t>1.3. už klaidingų duomenų ir tikrovės neatitinkančių dokumentų pateikimą Lietuvos Respublikos įstatymai numato baudžiamąją bei civilinę atsakomybę.</w:t>
      </w:r>
    </w:p>
    <w:p w:rsidR="00925CB0" w:rsidRPr="00FB30B6" w:rsidRDefault="00925CB0" w:rsidP="00524490">
      <w:pPr>
        <w:pStyle w:val="Betarp"/>
        <w:ind w:firstLine="567"/>
        <w:rPr>
          <w:sz w:val="14"/>
          <w:szCs w:val="14"/>
        </w:rPr>
      </w:pPr>
      <w:r w:rsidRPr="00FB30B6">
        <w:rPr>
          <w:sz w:val="14"/>
          <w:szCs w:val="14"/>
        </w:rPr>
        <w:t>2. Sutinku, kad:</w:t>
      </w:r>
    </w:p>
    <w:p w:rsidR="00925CB0" w:rsidRPr="00FB30B6" w:rsidRDefault="00925CB0" w:rsidP="00524490">
      <w:pPr>
        <w:pStyle w:val="Betarp"/>
        <w:ind w:firstLine="567"/>
        <w:rPr>
          <w:sz w:val="14"/>
          <w:szCs w:val="14"/>
        </w:rPr>
      </w:pPr>
      <w:r w:rsidRPr="00FB30B6">
        <w:rPr>
          <w:sz w:val="14"/>
          <w:szCs w:val="14"/>
        </w:rPr>
        <w:t xml:space="preserve">2.1. informacija apie mano </w:t>
      </w:r>
      <w:r w:rsidR="00A66F68" w:rsidRPr="00FB30B6">
        <w:rPr>
          <w:sz w:val="14"/>
          <w:szCs w:val="14"/>
        </w:rPr>
        <w:t>ūkio duomen</w:t>
      </w:r>
      <w:r w:rsidR="00C42720" w:rsidRPr="00FB30B6">
        <w:rPr>
          <w:sz w:val="14"/>
          <w:szCs w:val="14"/>
        </w:rPr>
        <w:t>i</w:t>
      </w:r>
      <w:r w:rsidR="00A66F68" w:rsidRPr="00FB30B6">
        <w:rPr>
          <w:sz w:val="14"/>
          <w:szCs w:val="14"/>
        </w:rPr>
        <w:t xml:space="preserve">s būtų naudojama pripažintos galvijų veislininkystės institucijos </w:t>
      </w:r>
      <w:r w:rsidR="00C42720" w:rsidRPr="00FB30B6">
        <w:rPr>
          <w:sz w:val="14"/>
          <w:szCs w:val="14"/>
        </w:rPr>
        <w:t xml:space="preserve">tik </w:t>
      </w:r>
      <w:r w:rsidR="00A66F68" w:rsidRPr="00FB30B6">
        <w:rPr>
          <w:sz w:val="14"/>
          <w:szCs w:val="14"/>
        </w:rPr>
        <w:t xml:space="preserve">veislininkystės tikslais </w:t>
      </w:r>
      <w:r w:rsidRPr="00FB30B6">
        <w:rPr>
          <w:sz w:val="14"/>
          <w:szCs w:val="14"/>
        </w:rPr>
        <w:t>;</w:t>
      </w:r>
    </w:p>
    <w:p w:rsidR="00DA440F" w:rsidRDefault="00925CB0" w:rsidP="00524490">
      <w:pPr>
        <w:pStyle w:val="Betarp"/>
        <w:ind w:firstLine="567"/>
        <w:rPr>
          <w:spacing w:val="-4"/>
          <w:sz w:val="14"/>
          <w:szCs w:val="14"/>
        </w:rPr>
      </w:pPr>
      <w:r w:rsidRPr="00FB30B6">
        <w:rPr>
          <w:sz w:val="14"/>
          <w:szCs w:val="14"/>
        </w:rPr>
        <w:t xml:space="preserve">2.2. </w:t>
      </w:r>
      <w:r w:rsidR="00A66F68" w:rsidRPr="00FB30B6">
        <w:rPr>
          <w:spacing w:val="-4"/>
          <w:sz w:val="14"/>
          <w:szCs w:val="14"/>
        </w:rPr>
        <w:t>prašyme pateikti</w:t>
      </w:r>
      <w:r w:rsidRPr="00FB30B6">
        <w:rPr>
          <w:spacing w:val="-4"/>
          <w:sz w:val="14"/>
          <w:szCs w:val="14"/>
        </w:rPr>
        <w:t xml:space="preserve"> ir kituose dokumentuose esantys mano asmens ir kiti duomenys būtų apdorojami ir saugomi </w:t>
      </w:r>
      <w:r w:rsidR="00A66F68" w:rsidRPr="00FB30B6">
        <w:rPr>
          <w:spacing w:val="-4"/>
          <w:sz w:val="14"/>
          <w:szCs w:val="14"/>
        </w:rPr>
        <w:t>Gyvulių veislininkystės informacinės sistemoje</w:t>
      </w:r>
    </w:p>
    <w:p w:rsidR="00B90A71" w:rsidRDefault="00B90A71" w:rsidP="00DA440F">
      <w:pPr>
        <w:pStyle w:val="Betarp"/>
        <w:ind w:firstLine="1298"/>
        <w:rPr>
          <w:spacing w:val="-4"/>
          <w:sz w:val="14"/>
          <w:szCs w:val="14"/>
        </w:rPr>
      </w:pPr>
    </w:p>
    <w:p w:rsidR="00B90A71" w:rsidRDefault="00B90A71" w:rsidP="00DA440F">
      <w:pPr>
        <w:pStyle w:val="Betarp"/>
        <w:ind w:firstLine="1298"/>
        <w:rPr>
          <w:spacing w:val="-4"/>
          <w:sz w:val="14"/>
          <w:szCs w:val="14"/>
        </w:rPr>
      </w:pPr>
    </w:p>
    <w:p w:rsidR="00925CB0" w:rsidRDefault="003D7B3B" w:rsidP="00524490">
      <w:pPr>
        <w:pStyle w:val="Betarp"/>
        <w:rPr>
          <w:b/>
          <w:sz w:val="22"/>
          <w:szCs w:val="22"/>
        </w:rPr>
      </w:pPr>
      <w:r w:rsidRPr="00DA440F">
        <w:rPr>
          <w:b/>
          <w:sz w:val="22"/>
          <w:szCs w:val="22"/>
        </w:rPr>
        <w:t>Gyvulių laikytojas</w:t>
      </w:r>
      <w:r w:rsidR="00584446" w:rsidRPr="00DA440F">
        <w:rPr>
          <w:b/>
          <w:sz w:val="22"/>
          <w:szCs w:val="22"/>
        </w:rPr>
        <w:tab/>
      </w:r>
      <w:r w:rsidR="00524490">
        <w:rPr>
          <w:b/>
          <w:sz w:val="22"/>
          <w:szCs w:val="22"/>
        </w:rPr>
        <w:tab/>
      </w:r>
      <w:r w:rsidR="00925CB0" w:rsidRPr="00DA440F">
        <w:rPr>
          <w:b/>
          <w:sz w:val="22"/>
          <w:szCs w:val="22"/>
        </w:rPr>
        <w:t>(</w:t>
      </w:r>
      <w:r w:rsidR="00734746" w:rsidRPr="00DA440F">
        <w:rPr>
          <w:b/>
          <w:sz w:val="22"/>
          <w:szCs w:val="22"/>
        </w:rPr>
        <w:t>P</w:t>
      </w:r>
      <w:r w:rsidR="00925CB0" w:rsidRPr="00DA440F">
        <w:rPr>
          <w:b/>
          <w:sz w:val="22"/>
          <w:szCs w:val="22"/>
        </w:rPr>
        <w:t>arašas)</w:t>
      </w:r>
      <w:r w:rsidR="00925CB0" w:rsidRPr="00DA440F">
        <w:rPr>
          <w:b/>
          <w:sz w:val="22"/>
          <w:szCs w:val="22"/>
        </w:rPr>
        <w:tab/>
      </w:r>
      <w:r w:rsidR="00925CB0" w:rsidRPr="00DA440F">
        <w:rPr>
          <w:b/>
          <w:sz w:val="22"/>
          <w:szCs w:val="22"/>
        </w:rPr>
        <w:tab/>
      </w:r>
      <w:r w:rsidR="00925CB0" w:rsidRPr="00DA440F">
        <w:rPr>
          <w:b/>
          <w:sz w:val="22"/>
          <w:szCs w:val="22"/>
        </w:rPr>
        <w:tab/>
        <w:t>(Vardas, pavardė)</w:t>
      </w:r>
    </w:p>
    <w:p w:rsidR="00524490" w:rsidRDefault="00524490" w:rsidP="00925CB0">
      <w:pPr>
        <w:pStyle w:val="Betarp"/>
        <w:rPr>
          <w:b/>
          <w:sz w:val="22"/>
          <w:szCs w:val="22"/>
        </w:rPr>
      </w:pPr>
    </w:p>
    <w:p w:rsidR="00336E56" w:rsidRDefault="00336E56" w:rsidP="00925CB0">
      <w:pPr>
        <w:pStyle w:val="Betarp"/>
        <w:rPr>
          <w:b/>
          <w:sz w:val="22"/>
          <w:szCs w:val="22"/>
        </w:rPr>
      </w:pPr>
    </w:p>
    <w:p w:rsidR="00925CB0" w:rsidRPr="00DA440F" w:rsidRDefault="004F2F20" w:rsidP="00925CB0">
      <w:pPr>
        <w:pStyle w:val="Betarp"/>
        <w:rPr>
          <w:b/>
          <w:sz w:val="22"/>
          <w:szCs w:val="22"/>
        </w:rPr>
      </w:pPr>
      <w:r w:rsidRPr="00DA440F">
        <w:rPr>
          <w:b/>
          <w:sz w:val="22"/>
          <w:szCs w:val="22"/>
        </w:rPr>
        <w:t>P</w:t>
      </w:r>
      <w:r w:rsidR="00925CB0" w:rsidRPr="00DA440F">
        <w:rPr>
          <w:b/>
          <w:sz w:val="22"/>
          <w:szCs w:val="22"/>
        </w:rPr>
        <w:t>rašymas užregistruotas:___________</w:t>
      </w:r>
    </w:p>
    <w:p w:rsidR="00925CB0" w:rsidRDefault="004F2F20" w:rsidP="00925CB0">
      <w:pPr>
        <w:pStyle w:val="Betarp"/>
        <w:rPr>
          <w:sz w:val="22"/>
          <w:szCs w:val="22"/>
        </w:rPr>
      </w:pPr>
      <w:r w:rsidRPr="00DA440F">
        <w:rPr>
          <w:b/>
          <w:sz w:val="22"/>
          <w:szCs w:val="22"/>
        </w:rPr>
        <w:tab/>
      </w:r>
      <w:r w:rsidRPr="00DA440F">
        <w:rPr>
          <w:b/>
          <w:sz w:val="22"/>
          <w:szCs w:val="22"/>
        </w:rPr>
        <w:tab/>
        <w:t xml:space="preserve">        </w:t>
      </w:r>
      <w:r w:rsidR="00925CB0" w:rsidRPr="00DA440F">
        <w:rPr>
          <w:sz w:val="22"/>
          <w:szCs w:val="22"/>
        </w:rPr>
        <w:t>(data)</w:t>
      </w:r>
      <w:r w:rsidR="00925CB0" w:rsidRPr="00DA440F">
        <w:rPr>
          <w:sz w:val="22"/>
          <w:szCs w:val="22"/>
        </w:rPr>
        <w:tab/>
      </w:r>
    </w:p>
    <w:p w:rsidR="00336E56" w:rsidRDefault="00336E56" w:rsidP="00E00B7D">
      <w:pPr>
        <w:pStyle w:val="Betarp"/>
        <w:rPr>
          <w:b/>
          <w:sz w:val="22"/>
          <w:szCs w:val="22"/>
        </w:rPr>
      </w:pPr>
    </w:p>
    <w:p w:rsidR="00336E56" w:rsidRDefault="00336E56" w:rsidP="00E00B7D">
      <w:pPr>
        <w:pStyle w:val="Betarp"/>
        <w:rPr>
          <w:b/>
          <w:sz w:val="22"/>
          <w:szCs w:val="22"/>
        </w:rPr>
      </w:pPr>
    </w:p>
    <w:p w:rsidR="004F2F20" w:rsidRPr="00DA440F" w:rsidRDefault="00925CB0" w:rsidP="00E00B7D">
      <w:pPr>
        <w:pStyle w:val="Betarp"/>
        <w:rPr>
          <w:b/>
          <w:sz w:val="22"/>
          <w:szCs w:val="22"/>
        </w:rPr>
      </w:pPr>
      <w:r w:rsidRPr="00DA440F">
        <w:rPr>
          <w:b/>
          <w:sz w:val="22"/>
          <w:szCs w:val="22"/>
        </w:rPr>
        <w:t>(</w:t>
      </w:r>
      <w:r w:rsidR="00D23439" w:rsidRPr="00DA440F">
        <w:rPr>
          <w:b/>
          <w:sz w:val="22"/>
          <w:szCs w:val="22"/>
        </w:rPr>
        <w:t>Pripažintos galvijų veislininkystės institucijos</w:t>
      </w:r>
    </w:p>
    <w:p w:rsidR="001843DC" w:rsidRDefault="00925CB0" w:rsidP="00B90A71">
      <w:pPr>
        <w:pStyle w:val="Betarp"/>
      </w:pPr>
      <w:r w:rsidRPr="00DA440F">
        <w:rPr>
          <w:b/>
          <w:sz w:val="22"/>
          <w:szCs w:val="22"/>
        </w:rPr>
        <w:t xml:space="preserve">darbuotojo pareigos) </w:t>
      </w:r>
      <w:r w:rsidR="004F2F20" w:rsidRPr="00DA440F">
        <w:rPr>
          <w:b/>
          <w:sz w:val="22"/>
          <w:szCs w:val="22"/>
        </w:rPr>
        <w:tab/>
      </w:r>
      <w:r w:rsidR="00524490">
        <w:rPr>
          <w:b/>
          <w:sz w:val="22"/>
          <w:szCs w:val="22"/>
        </w:rPr>
        <w:tab/>
      </w:r>
      <w:r w:rsidRPr="00DA440F">
        <w:rPr>
          <w:b/>
          <w:sz w:val="22"/>
          <w:szCs w:val="22"/>
        </w:rPr>
        <w:t>(</w:t>
      </w:r>
      <w:r w:rsidR="00734746" w:rsidRPr="00DA440F">
        <w:rPr>
          <w:b/>
          <w:sz w:val="22"/>
          <w:szCs w:val="22"/>
        </w:rPr>
        <w:t>P</w:t>
      </w:r>
      <w:r w:rsidR="00D23439" w:rsidRPr="00DA440F">
        <w:rPr>
          <w:b/>
          <w:sz w:val="22"/>
          <w:szCs w:val="22"/>
        </w:rPr>
        <w:t>arašas)</w:t>
      </w:r>
      <w:r w:rsidR="00D23439" w:rsidRPr="00DA440F">
        <w:rPr>
          <w:b/>
          <w:sz w:val="22"/>
          <w:szCs w:val="22"/>
        </w:rPr>
        <w:tab/>
      </w:r>
      <w:r w:rsidR="004F2F20" w:rsidRPr="00DA440F">
        <w:rPr>
          <w:b/>
          <w:sz w:val="22"/>
          <w:szCs w:val="22"/>
        </w:rPr>
        <w:tab/>
      </w:r>
      <w:r w:rsidR="004F2F20" w:rsidRPr="00DA440F">
        <w:rPr>
          <w:b/>
          <w:sz w:val="22"/>
          <w:szCs w:val="22"/>
        </w:rPr>
        <w:tab/>
      </w:r>
      <w:r w:rsidR="00A66F68" w:rsidRPr="00DA440F">
        <w:rPr>
          <w:b/>
          <w:sz w:val="22"/>
          <w:szCs w:val="22"/>
        </w:rPr>
        <w:t>(Vardas, pa</w:t>
      </w:r>
      <w:r w:rsidR="00B90A71">
        <w:rPr>
          <w:b/>
          <w:sz w:val="22"/>
          <w:szCs w:val="22"/>
        </w:rPr>
        <w:t>vardė</w:t>
      </w:r>
      <w:r w:rsidR="00524490">
        <w:rPr>
          <w:b/>
          <w:sz w:val="22"/>
          <w:szCs w:val="22"/>
        </w:rPr>
        <w:t>)</w:t>
      </w:r>
    </w:p>
    <w:sectPr w:rsidR="001843DC" w:rsidSect="00FB30B6">
      <w:headerReference w:type="first" r:id="rId8"/>
      <w:pgSz w:w="11907" w:h="16839" w:code="9"/>
      <w:pgMar w:top="426" w:right="567" w:bottom="568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808" w:rsidRDefault="00377808">
      <w:pPr>
        <w:spacing w:after="0" w:line="240" w:lineRule="auto"/>
      </w:pPr>
      <w:r>
        <w:separator/>
      </w:r>
    </w:p>
  </w:endnote>
  <w:endnote w:type="continuationSeparator" w:id="0">
    <w:p w:rsidR="00377808" w:rsidRDefault="0037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808" w:rsidRDefault="00377808">
      <w:pPr>
        <w:spacing w:after="0" w:line="240" w:lineRule="auto"/>
      </w:pPr>
      <w:r>
        <w:separator/>
      </w:r>
    </w:p>
  </w:footnote>
  <w:footnote w:type="continuationSeparator" w:id="0">
    <w:p w:rsidR="00377808" w:rsidRDefault="0037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746" w:rsidRDefault="00734746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85A"/>
    <w:multiLevelType w:val="hybridMultilevel"/>
    <w:tmpl w:val="8E0257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014"/>
    <w:multiLevelType w:val="hybridMultilevel"/>
    <w:tmpl w:val="8E0257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6F97"/>
    <w:multiLevelType w:val="hybridMultilevel"/>
    <w:tmpl w:val="A8E4A0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8FC"/>
    <w:multiLevelType w:val="hybridMultilevel"/>
    <w:tmpl w:val="6BFAE9D0"/>
    <w:lvl w:ilvl="0" w:tplc="557A8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26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5C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89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41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2E5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8F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4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ED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16C534E"/>
    <w:multiLevelType w:val="hybridMultilevel"/>
    <w:tmpl w:val="66681B22"/>
    <w:lvl w:ilvl="0" w:tplc="B9F8F18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025E7D"/>
    <w:multiLevelType w:val="hybridMultilevel"/>
    <w:tmpl w:val="5310FBF0"/>
    <w:lvl w:ilvl="0" w:tplc="E612C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C7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02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67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0B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44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EF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07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CAC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2E1743E"/>
    <w:multiLevelType w:val="hybridMultilevel"/>
    <w:tmpl w:val="580C1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265EF"/>
    <w:multiLevelType w:val="hybridMultilevel"/>
    <w:tmpl w:val="C00E4A78"/>
    <w:lvl w:ilvl="0" w:tplc="5C18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142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18B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E1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8D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A1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E8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6F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C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7D"/>
    <w:rsid w:val="00003C91"/>
    <w:rsid w:val="00014DBB"/>
    <w:rsid w:val="00021693"/>
    <w:rsid w:val="00034E22"/>
    <w:rsid w:val="000401DA"/>
    <w:rsid w:val="00063D1B"/>
    <w:rsid w:val="0008499A"/>
    <w:rsid w:val="00084CD3"/>
    <w:rsid w:val="00087A34"/>
    <w:rsid w:val="000A5654"/>
    <w:rsid w:val="000A6557"/>
    <w:rsid w:val="000A7055"/>
    <w:rsid w:val="000D0165"/>
    <w:rsid w:val="000E472A"/>
    <w:rsid w:val="00125FA1"/>
    <w:rsid w:val="001276C4"/>
    <w:rsid w:val="00150654"/>
    <w:rsid w:val="00157B8F"/>
    <w:rsid w:val="001843DC"/>
    <w:rsid w:val="001938F8"/>
    <w:rsid w:val="00196EBF"/>
    <w:rsid w:val="001A6395"/>
    <w:rsid w:val="001D0A1E"/>
    <w:rsid w:val="001D1034"/>
    <w:rsid w:val="001D3BC2"/>
    <w:rsid w:val="001E294F"/>
    <w:rsid w:val="00204CF6"/>
    <w:rsid w:val="00237B0C"/>
    <w:rsid w:val="002441F5"/>
    <w:rsid w:val="0025413D"/>
    <w:rsid w:val="002700C6"/>
    <w:rsid w:val="00295415"/>
    <w:rsid w:val="002A15E1"/>
    <w:rsid w:val="002A6DAF"/>
    <w:rsid w:val="002A7969"/>
    <w:rsid w:val="002B07C4"/>
    <w:rsid w:val="002B61C6"/>
    <w:rsid w:val="002B7BFA"/>
    <w:rsid w:val="002E7A3D"/>
    <w:rsid w:val="002F1A3D"/>
    <w:rsid w:val="002F1B88"/>
    <w:rsid w:val="00303AF2"/>
    <w:rsid w:val="00312A94"/>
    <w:rsid w:val="00323026"/>
    <w:rsid w:val="003277A6"/>
    <w:rsid w:val="00336E56"/>
    <w:rsid w:val="00347724"/>
    <w:rsid w:val="003624C8"/>
    <w:rsid w:val="00377808"/>
    <w:rsid w:val="003959B3"/>
    <w:rsid w:val="00395BFF"/>
    <w:rsid w:val="003A4EB7"/>
    <w:rsid w:val="003C4D95"/>
    <w:rsid w:val="003D7B3B"/>
    <w:rsid w:val="003F4C80"/>
    <w:rsid w:val="004001E3"/>
    <w:rsid w:val="0040259D"/>
    <w:rsid w:val="00440932"/>
    <w:rsid w:val="004424C1"/>
    <w:rsid w:val="004511AF"/>
    <w:rsid w:val="00453996"/>
    <w:rsid w:val="00456B8D"/>
    <w:rsid w:val="00471805"/>
    <w:rsid w:val="00495A7B"/>
    <w:rsid w:val="004A1372"/>
    <w:rsid w:val="004A4C4C"/>
    <w:rsid w:val="004B2A4D"/>
    <w:rsid w:val="004E1B1A"/>
    <w:rsid w:val="004E7AA4"/>
    <w:rsid w:val="004F2F20"/>
    <w:rsid w:val="004F427B"/>
    <w:rsid w:val="00524490"/>
    <w:rsid w:val="00547D50"/>
    <w:rsid w:val="005543FA"/>
    <w:rsid w:val="005665C5"/>
    <w:rsid w:val="00577E0D"/>
    <w:rsid w:val="00584446"/>
    <w:rsid w:val="00596958"/>
    <w:rsid w:val="005A7167"/>
    <w:rsid w:val="005B5B09"/>
    <w:rsid w:val="005C1EA5"/>
    <w:rsid w:val="005D4D18"/>
    <w:rsid w:val="005E61B2"/>
    <w:rsid w:val="00665A4C"/>
    <w:rsid w:val="00673469"/>
    <w:rsid w:val="006911B1"/>
    <w:rsid w:val="006A1B81"/>
    <w:rsid w:val="006B7CF0"/>
    <w:rsid w:val="006C260E"/>
    <w:rsid w:val="006D0213"/>
    <w:rsid w:val="006D16A8"/>
    <w:rsid w:val="006E2062"/>
    <w:rsid w:val="006F6141"/>
    <w:rsid w:val="00712B12"/>
    <w:rsid w:val="007165D6"/>
    <w:rsid w:val="00725AEA"/>
    <w:rsid w:val="00734746"/>
    <w:rsid w:val="0078377B"/>
    <w:rsid w:val="00793CB6"/>
    <w:rsid w:val="007A4DED"/>
    <w:rsid w:val="007C6994"/>
    <w:rsid w:val="007D2B30"/>
    <w:rsid w:val="007D4B8B"/>
    <w:rsid w:val="007E3EB5"/>
    <w:rsid w:val="007E5BA2"/>
    <w:rsid w:val="00810C8F"/>
    <w:rsid w:val="00824543"/>
    <w:rsid w:val="008371B5"/>
    <w:rsid w:val="0083744F"/>
    <w:rsid w:val="00840519"/>
    <w:rsid w:val="008625AB"/>
    <w:rsid w:val="0087254B"/>
    <w:rsid w:val="0088123D"/>
    <w:rsid w:val="008A5E79"/>
    <w:rsid w:val="008B68DF"/>
    <w:rsid w:val="008B6E1E"/>
    <w:rsid w:val="008D390F"/>
    <w:rsid w:val="008E0219"/>
    <w:rsid w:val="008E257C"/>
    <w:rsid w:val="008E35C3"/>
    <w:rsid w:val="0090138F"/>
    <w:rsid w:val="00925CB0"/>
    <w:rsid w:val="00931047"/>
    <w:rsid w:val="00945F9A"/>
    <w:rsid w:val="00950150"/>
    <w:rsid w:val="00950B23"/>
    <w:rsid w:val="00973F84"/>
    <w:rsid w:val="00974A7D"/>
    <w:rsid w:val="00975532"/>
    <w:rsid w:val="009811A3"/>
    <w:rsid w:val="009951E6"/>
    <w:rsid w:val="009A713E"/>
    <w:rsid w:val="009B5F29"/>
    <w:rsid w:val="009B6245"/>
    <w:rsid w:val="009B6D05"/>
    <w:rsid w:val="009D1630"/>
    <w:rsid w:val="009E7C2D"/>
    <w:rsid w:val="00A22DDE"/>
    <w:rsid w:val="00A24A8F"/>
    <w:rsid w:val="00A30437"/>
    <w:rsid w:val="00A3523F"/>
    <w:rsid w:val="00A37BB0"/>
    <w:rsid w:val="00A51188"/>
    <w:rsid w:val="00A52C6A"/>
    <w:rsid w:val="00A624A5"/>
    <w:rsid w:val="00A66B34"/>
    <w:rsid w:val="00A66F68"/>
    <w:rsid w:val="00A70309"/>
    <w:rsid w:val="00A879FC"/>
    <w:rsid w:val="00A90EB5"/>
    <w:rsid w:val="00A952AE"/>
    <w:rsid w:val="00AA0F8A"/>
    <w:rsid w:val="00AC3833"/>
    <w:rsid w:val="00AD0B98"/>
    <w:rsid w:val="00AE71DB"/>
    <w:rsid w:val="00AF0279"/>
    <w:rsid w:val="00AF2E1C"/>
    <w:rsid w:val="00B22D68"/>
    <w:rsid w:val="00B311FA"/>
    <w:rsid w:val="00B35DFF"/>
    <w:rsid w:val="00B52000"/>
    <w:rsid w:val="00B539EE"/>
    <w:rsid w:val="00B800A2"/>
    <w:rsid w:val="00B90A71"/>
    <w:rsid w:val="00B91526"/>
    <w:rsid w:val="00B95EE8"/>
    <w:rsid w:val="00BB3848"/>
    <w:rsid w:val="00BB3A50"/>
    <w:rsid w:val="00BD55A8"/>
    <w:rsid w:val="00BE7C6A"/>
    <w:rsid w:val="00BF318D"/>
    <w:rsid w:val="00BF4E76"/>
    <w:rsid w:val="00C346B6"/>
    <w:rsid w:val="00C42720"/>
    <w:rsid w:val="00C64D29"/>
    <w:rsid w:val="00C7502A"/>
    <w:rsid w:val="00C8526B"/>
    <w:rsid w:val="00CA3E0B"/>
    <w:rsid w:val="00CD7F6C"/>
    <w:rsid w:val="00CF3BC0"/>
    <w:rsid w:val="00D06BF3"/>
    <w:rsid w:val="00D23439"/>
    <w:rsid w:val="00D2788B"/>
    <w:rsid w:val="00D47E74"/>
    <w:rsid w:val="00D535F2"/>
    <w:rsid w:val="00D76E1A"/>
    <w:rsid w:val="00DA440F"/>
    <w:rsid w:val="00DA6D35"/>
    <w:rsid w:val="00DB21F6"/>
    <w:rsid w:val="00DB6C75"/>
    <w:rsid w:val="00DD53A4"/>
    <w:rsid w:val="00DE1F45"/>
    <w:rsid w:val="00E00B7D"/>
    <w:rsid w:val="00E300E0"/>
    <w:rsid w:val="00E62AC3"/>
    <w:rsid w:val="00E67038"/>
    <w:rsid w:val="00E70B63"/>
    <w:rsid w:val="00E74DC1"/>
    <w:rsid w:val="00EA71AA"/>
    <w:rsid w:val="00EB2CF1"/>
    <w:rsid w:val="00ED4B84"/>
    <w:rsid w:val="00ED4D27"/>
    <w:rsid w:val="00EE5C54"/>
    <w:rsid w:val="00F10DF5"/>
    <w:rsid w:val="00F165EF"/>
    <w:rsid w:val="00F20BCE"/>
    <w:rsid w:val="00F30A0F"/>
    <w:rsid w:val="00F52AC5"/>
    <w:rsid w:val="00F53A44"/>
    <w:rsid w:val="00F56821"/>
    <w:rsid w:val="00F7409F"/>
    <w:rsid w:val="00F74FBA"/>
    <w:rsid w:val="00F83521"/>
    <w:rsid w:val="00FB2394"/>
    <w:rsid w:val="00FB30B6"/>
    <w:rsid w:val="00FC1E58"/>
    <w:rsid w:val="00FF175B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E9D5A"/>
  <w15:chartTrackingRefBased/>
  <w15:docId w15:val="{97F52B85-FCA4-49BA-99BE-E454679C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00B7D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B800A2"/>
    <w:pPr>
      <w:spacing w:before="240" w:after="60" w:line="240" w:lineRule="auto"/>
      <w:outlineLvl w:val="4"/>
    </w:pPr>
    <w:rPr>
      <w:rFonts w:eastAsiaTheme="minorHAnsi"/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0B7D"/>
    <w:pPr>
      <w:ind w:left="720"/>
      <w:contextualSpacing/>
    </w:pPr>
  </w:style>
  <w:style w:type="paragraph" w:styleId="Betarp">
    <w:name w:val="No Spacing"/>
    <w:uiPriority w:val="99"/>
    <w:qFormat/>
    <w:rsid w:val="00E00B7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E00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0B7D"/>
    <w:rPr>
      <w:rFonts w:ascii="Times New Roman" w:eastAsia="Calibri" w:hAnsi="Times New Roman" w:cs="Times New Roman"/>
      <w:sz w:val="24"/>
      <w:szCs w:val="24"/>
    </w:rPr>
  </w:style>
  <w:style w:type="character" w:styleId="Hipersaitas">
    <w:name w:val="Hyperlink"/>
    <w:uiPriority w:val="99"/>
    <w:rsid w:val="00E00B7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98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71B5"/>
    <w:rPr>
      <w:rFonts w:ascii="Segoe UI" w:eastAsia="Calibr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6B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6BF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6BF3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6B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6BF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normal2">
    <w:name w:val="normal2"/>
    <w:basedOn w:val="prastasis"/>
    <w:rsid w:val="009B5F29"/>
    <w:pPr>
      <w:spacing w:before="120" w:after="0" w:line="312" w:lineRule="atLeast"/>
      <w:jc w:val="both"/>
    </w:pPr>
    <w:rPr>
      <w:rFonts w:eastAsia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25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5CB0"/>
    <w:rPr>
      <w:rFonts w:ascii="Times New Roman" w:eastAsia="Calibri" w:hAnsi="Times New Roman" w:cs="Times New Roman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800A2"/>
    <w:rPr>
      <w:rFonts w:ascii="Times New Roman" w:hAnsi="Times New Roman" w:cs="Times New Roman"/>
      <w:b/>
      <w:bCs/>
      <w:i/>
      <w:iCs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0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03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94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9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8009-9276-4281-9074-B51B299D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s</dc:creator>
  <cp:keywords/>
  <dc:description/>
  <cp:lastModifiedBy>Eglė Šileikytė</cp:lastModifiedBy>
  <cp:revision>5</cp:revision>
  <cp:lastPrinted>2016-09-09T07:24:00Z</cp:lastPrinted>
  <dcterms:created xsi:type="dcterms:W3CDTF">2019-03-04T09:38:00Z</dcterms:created>
  <dcterms:modified xsi:type="dcterms:W3CDTF">2019-03-18T07:45:00Z</dcterms:modified>
</cp:coreProperties>
</file>